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17D7" w:rsidP="008D17D7" w14:paraId="618FFD3E" w14:textId="5BA99C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799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1799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6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150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5254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450"/>
    <w:rsid w:val="006F1864"/>
    <w:rsid w:val="006F21C1"/>
    <w:rsid w:val="006F2366"/>
    <w:rsid w:val="006F2A53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17D7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99D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98A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66F9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5:16:00Z</dcterms:created>
  <dcterms:modified xsi:type="dcterms:W3CDTF">2023-09-05T15:16:00Z</dcterms:modified>
</cp:coreProperties>
</file>